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5D873A61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REUNIÃO DA COMISSÃO </w:t>
      </w:r>
      <w:r w:rsidR="00E354EB">
        <w:rPr>
          <w:rFonts w:ascii="Arial" w:hAnsi="Arial" w:cs="Arial"/>
          <w:b/>
          <w:bCs/>
          <w:sz w:val="26"/>
          <w:szCs w:val="26"/>
        </w:rPr>
        <w:t xml:space="preserve">DE CONSTITUIÇÃO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DE JUSTIÇA E REDAÇÃO</w:t>
      </w:r>
      <w:r w:rsidR="00E354EB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3A359AF2" w:rsidR="00525704" w:rsidRDefault="00137B87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4</w:t>
      </w:r>
      <w:r w:rsidR="00861CB5">
        <w:rPr>
          <w:rFonts w:ascii="Arial" w:hAnsi="Arial" w:cs="Arial"/>
          <w:b/>
          <w:bCs/>
          <w:sz w:val="26"/>
          <w:szCs w:val="26"/>
        </w:rPr>
        <w:t xml:space="preserve"> DE </w:t>
      </w:r>
      <w:r w:rsidR="0031301C">
        <w:rPr>
          <w:rFonts w:ascii="Arial" w:hAnsi="Arial" w:cs="Arial"/>
          <w:b/>
          <w:bCs/>
          <w:sz w:val="26"/>
          <w:szCs w:val="26"/>
        </w:rPr>
        <w:t>DEZ</w:t>
      </w:r>
      <w:r w:rsidR="00DE4F20">
        <w:rPr>
          <w:rFonts w:ascii="Arial" w:hAnsi="Arial" w:cs="Arial"/>
          <w:b/>
          <w:bCs/>
          <w:sz w:val="26"/>
          <w:szCs w:val="26"/>
        </w:rPr>
        <w:t>E</w:t>
      </w:r>
      <w:r w:rsidR="00861CB5">
        <w:rPr>
          <w:rFonts w:ascii="Arial" w:hAnsi="Arial" w:cs="Arial"/>
          <w:b/>
          <w:bCs/>
          <w:sz w:val="26"/>
          <w:szCs w:val="26"/>
        </w:rPr>
        <w:t>MBR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7DEF21C" w14:textId="553641F4" w:rsidR="00076BF0" w:rsidRDefault="009345D0" w:rsidP="00076BF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37C44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328E163C" w14:textId="1149B54F" w:rsidR="009F173D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67051012" w14:textId="77777777" w:rsidR="005D0D77" w:rsidRPr="00237C44" w:rsidRDefault="005D0D77" w:rsidP="005D0D77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48466226" w14:textId="254D776B" w:rsidR="005D0D77" w:rsidRDefault="0001229C" w:rsidP="005D0D7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● </w:t>
      </w:r>
      <w:r w:rsidR="005D0D77" w:rsidRPr="00A31AE7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0F728C">
        <w:rPr>
          <w:rFonts w:ascii="Arial" w:hAnsi="Arial" w:cs="Arial"/>
          <w:b/>
          <w:bCs/>
          <w:sz w:val="24"/>
          <w:szCs w:val="24"/>
        </w:rPr>
        <w:t>L</w:t>
      </w:r>
      <w:r w:rsidR="005D0D77" w:rsidRPr="00A31AE7">
        <w:rPr>
          <w:rFonts w:ascii="Arial" w:hAnsi="Arial" w:cs="Arial"/>
          <w:b/>
          <w:bCs/>
          <w:sz w:val="24"/>
          <w:szCs w:val="24"/>
        </w:rPr>
        <w:t xml:space="preserve">ei de autoria do Poder </w:t>
      </w:r>
      <w:r w:rsidR="000F728C">
        <w:rPr>
          <w:rFonts w:ascii="Arial" w:hAnsi="Arial" w:cs="Arial"/>
          <w:b/>
          <w:bCs/>
          <w:sz w:val="24"/>
          <w:szCs w:val="24"/>
        </w:rPr>
        <w:t>Execu</w:t>
      </w:r>
      <w:r w:rsidR="005D0D77">
        <w:rPr>
          <w:rFonts w:ascii="Arial" w:hAnsi="Arial" w:cs="Arial"/>
          <w:b/>
          <w:bCs/>
          <w:sz w:val="24"/>
          <w:szCs w:val="24"/>
        </w:rPr>
        <w:t>tivo</w:t>
      </w:r>
      <w:r w:rsidR="005D0D77" w:rsidRPr="00A31AE7">
        <w:rPr>
          <w:rFonts w:ascii="Arial" w:hAnsi="Arial" w:cs="Arial"/>
          <w:b/>
          <w:bCs/>
          <w:sz w:val="24"/>
          <w:szCs w:val="24"/>
        </w:rPr>
        <w:t>:</w:t>
      </w:r>
    </w:p>
    <w:p w14:paraId="0956227F" w14:textId="77777777" w:rsidR="005D0D77" w:rsidRDefault="005D0D77" w:rsidP="005D0D77">
      <w:pPr>
        <w:spacing w:line="259" w:lineRule="auto"/>
        <w:jc w:val="both"/>
        <w:rPr>
          <w:rFonts w:cstheme="minorHAnsi"/>
        </w:rPr>
      </w:pPr>
    </w:p>
    <w:p w14:paraId="5A8E5F06" w14:textId="18FE3DA8" w:rsidR="00137B87" w:rsidRPr="00137B87" w:rsidRDefault="00716899" w:rsidP="00137B87">
      <w:pPr>
        <w:pStyle w:val="PargrafodaLista"/>
        <w:numPr>
          <w:ilvl w:val="0"/>
          <w:numId w:val="28"/>
        </w:numPr>
        <w:spacing w:line="259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37B87">
        <w:rPr>
          <w:rFonts w:ascii="Arial" w:hAnsi="Arial" w:cs="Arial"/>
          <w:bCs/>
          <w:sz w:val="24"/>
          <w:szCs w:val="28"/>
        </w:rPr>
        <w:t xml:space="preserve">Projeto de Lei </w:t>
      </w:r>
      <w:r w:rsidR="005D0D77" w:rsidRPr="00137B87">
        <w:rPr>
          <w:rFonts w:ascii="Arial" w:hAnsi="Arial" w:cs="Arial"/>
          <w:bCs/>
          <w:sz w:val="24"/>
          <w:szCs w:val="28"/>
        </w:rPr>
        <w:t>Nº1</w:t>
      </w:r>
      <w:r w:rsidR="00137B87" w:rsidRPr="00137B87">
        <w:rPr>
          <w:rFonts w:ascii="Arial" w:hAnsi="Arial" w:cs="Arial"/>
          <w:bCs/>
          <w:sz w:val="24"/>
          <w:szCs w:val="28"/>
        </w:rPr>
        <w:t>4</w:t>
      </w:r>
      <w:r w:rsidR="005D0D77" w:rsidRPr="00137B87">
        <w:rPr>
          <w:rFonts w:ascii="Arial" w:hAnsi="Arial" w:cs="Arial"/>
          <w:bCs/>
          <w:sz w:val="24"/>
          <w:szCs w:val="28"/>
        </w:rPr>
        <w:t>/2023</w:t>
      </w:r>
      <w:r w:rsidR="008D2E7C" w:rsidRPr="00137B87">
        <w:rPr>
          <w:rFonts w:ascii="Arial" w:hAnsi="Arial" w:cs="Arial"/>
          <w:bCs/>
          <w:sz w:val="24"/>
          <w:szCs w:val="28"/>
        </w:rPr>
        <w:t>:</w:t>
      </w:r>
      <w:r w:rsidR="000F728C" w:rsidRPr="00137B87">
        <w:rPr>
          <w:rFonts w:ascii="Arial" w:hAnsi="Arial" w:cs="Arial"/>
          <w:bCs/>
          <w:sz w:val="24"/>
          <w:szCs w:val="28"/>
        </w:rPr>
        <w:t xml:space="preserve"> </w:t>
      </w:r>
      <w:bookmarkStart w:id="0" w:name="_Hlk152755277"/>
      <w:r w:rsidR="00137B87" w:rsidRPr="00137B87">
        <w:rPr>
          <w:rFonts w:ascii="Arial" w:hAnsi="Arial" w:cs="Arial"/>
          <w:bCs/>
          <w:sz w:val="24"/>
          <w:szCs w:val="28"/>
        </w:rPr>
        <w:t>Institui no âmbito</w:t>
      </w:r>
      <w:bookmarkEnd w:id="0"/>
      <w:r w:rsidR="00137B87">
        <w:rPr>
          <w:rFonts w:ascii="Arial" w:hAnsi="Arial" w:cs="Arial"/>
          <w:bCs/>
          <w:sz w:val="24"/>
          <w:szCs w:val="28"/>
        </w:rPr>
        <w:t xml:space="preserve"> do Poder Executivo do município de Nova Cruz/RN, o incentivo aos indicadores de desempenho da Saúde Bucal, com base na Portaria GM/MS Nº960/2023.</w:t>
      </w:r>
      <w:bookmarkStart w:id="1" w:name="_GoBack"/>
      <w:bookmarkEnd w:id="1"/>
    </w:p>
    <w:p w14:paraId="1408A3E5" w14:textId="77777777" w:rsidR="00137B87" w:rsidRPr="00137B87" w:rsidRDefault="00137B87" w:rsidP="00137B87">
      <w:pPr>
        <w:spacing w:line="259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0C63449" w14:textId="6B9338F9" w:rsidR="002E5CA1" w:rsidRPr="00137B87" w:rsidRDefault="009345D0" w:rsidP="00137B87">
      <w:pPr>
        <w:pStyle w:val="PargrafodaLista"/>
        <w:numPr>
          <w:ilvl w:val="0"/>
          <w:numId w:val="28"/>
        </w:numPr>
        <w:spacing w:line="259" w:lineRule="auto"/>
        <w:ind w:left="-284"/>
        <w:jc w:val="both"/>
        <w:rPr>
          <w:rFonts w:ascii="Arial" w:hAnsi="Arial" w:cs="Arial"/>
          <w:b/>
          <w:bCs/>
          <w:sz w:val="26"/>
          <w:szCs w:val="26"/>
        </w:rPr>
      </w:pPr>
      <w:r w:rsidRPr="00137B87">
        <w:rPr>
          <w:rFonts w:ascii="Arial" w:hAnsi="Arial" w:cs="Arial"/>
          <w:b/>
          <w:bCs/>
          <w:sz w:val="26"/>
          <w:szCs w:val="26"/>
        </w:rPr>
        <w:t>EM DISCUSSÃO E VOTAÇÃO AO RELATÓRIO DO RELATOR</w:t>
      </w:r>
      <w:r w:rsidR="005E3007" w:rsidRPr="00137B8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726CED7" w14:textId="39D37380" w:rsidR="009345D0" w:rsidRPr="00D97B06" w:rsidRDefault="009345D0" w:rsidP="002E5CA1">
      <w:pPr>
        <w:pStyle w:val="PargrafodaLista"/>
        <w:spacing w:line="259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0456961A" w:rsidR="009345D0" w:rsidRPr="002603C9" w:rsidRDefault="009345D0" w:rsidP="00D97B06">
      <w:pPr>
        <w:pStyle w:val="PargrafodaLista"/>
        <w:numPr>
          <w:ilvl w:val="0"/>
          <w:numId w:val="28"/>
        </w:numPr>
        <w:spacing w:after="0" w:line="240" w:lineRule="auto"/>
        <w:ind w:left="-284" w:right="-568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14:paraId="01204115" w14:textId="77777777" w:rsidR="0001229C" w:rsidRPr="002603C9" w:rsidRDefault="0001229C" w:rsidP="0001229C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01229C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137B87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137B87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5DE7"/>
    <w:multiLevelType w:val="hybridMultilevel"/>
    <w:tmpl w:val="F0E64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A7449"/>
    <w:multiLevelType w:val="hybridMultilevel"/>
    <w:tmpl w:val="C5D878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1703A7"/>
    <w:multiLevelType w:val="hybridMultilevel"/>
    <w:tmpl w:val="94C83A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D73941"/>
    <w:multiLevelType w:val="hybridMultilevel"/>
    <w:tmpl w:val="0340E946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D517BB"/>
    <w:multiLevelType w:val="hybridMultilevel"/>
    <w:tmpl w:val="43CA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598"/>
    <w:multiLevelType w:val="hybridMultilevel"/>
    <w:tmpl w:val="BCCA4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22"/>
  </w:num>
  <w:num w:numId="6">
    <w:abstractNumId w:val="24"/>
  </w:num>
  <w:num w:numId="7">
    <w:abstractNumId w:val="1"/>
  </w:num>
  <w:num w:numId="8">
    <w:abstractNumId w:val="3"/>
  </w:num>
  <w:num w:numId="9">
    <w:abstractNumId w:val="26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14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12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229C"/>
    <w:rsid w:val="0002132F"/>
    <w:rsid w:val="000260A8"/>
    <w:rsid w:val="000262B4"/>
    <w:rsid w:val="00054216"/>
    <w:rsid w:val="00062A59"/>
    <w:rsid w:val="00066CBA"/>
    <w:rsid w:val="00076BF0"/>
    <w:rsid w:val="00095996"/>
    <w:rsid w:val="00097326"/>
    <w:rsid w:val="000C17B0"/>
    <w:rsid w:val="000D04E1"/>
    <w:rsid w:val="000D5C3E"/>
    <w:rsid w:val="000E0F2C"/>
    <w:rsid w:val="000E4718"/>
    <w:rsid w:val="000F4DEC"/>
    <w:rsid w:val="000F728C"/>
    <w:rsid w:val="00100C76"/>
    <w:rsid w:val="001108E5"/>
    <w:rsid w:val="0011236A"/>
    <w:rsid w:val="00112CBE"/>
    <w:rsid w:val="00115BC4"/>
    <w:rsid w:val="00122B43"/>
    <w:rsid w:val="00124411"/>
    <w:rsid w:val="00137B87"/>
    <w:rsid w:val="00142D57"/>
    <w:rsid w:val="00162433"/>
    <w:rsid w:val="001648D3"/>
    <w:rsid w:val="00195056"/>
    <w:rsid w:val="001B23C0"/>
    <w:rsid w:val="001C290F"/>
    <w:rsid w:val="001C37D2"/>
    <w:rsid w:val="001C61B6"/>
    <w:rsid w:val="001E1343"/>
    <w:rsid w:val="001E7FED"/>
    <w:rsid w:val="001F2E15"/>
    <w:rsid w:val="001F7C18"/>
    <w:rsid w:val="00206435"/>
    <w:rsid w:val="00231C52"/>
    <w:rsid w:val="0023472C"/>
    <w:rsid w:val="00237C44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E5CA1"/>
    <w:rsid w:val="002F03B0"/>
    <w:rsid w:val="002F6164"/>
    <w:rsid w:val="0031301C"/>
    <w:rsid w:val="003167BE"/>
    <w:rsid w:val="003470D8"/>
    <w:rsid w:val="003706E5"/>
    <w:rsid w:val="0039257B"/>
    <w:rsid w:val="003A597F"/>
    <w:rsid w:val="003A6462"/>
    <w:rsid w:val="003C4BC2"/>
    <w:rsid w:val="003D3FB2"/>
    <w:rsid w:val="003E0783"/>
    <w:rsid w:val="003E43DA"/>
    <w:rsid w:val="003E5112"/>
    <w:rsid w:val="003F6261"/>
    <w:rsid w:val="0041374B"/>
    <w:rsid w:val="004146A6"/>
    <w:rsid w:val="004754A4"/>
    <w:rsid w:val="00477C68"/>
    <w:rsid w:val="00484A48"/>
    <w:rsid w:val="00485E65"/>
    <w:rsid w:val="004877BD"/>
    <w:rsid w:val="004961CF"/>
    <w:rsid w:val="004A1167"/>
    <w:rsid w:val="004A6DA8"/>
    <w:rsid w:val="004B4211"/>
    <w:rsid w:val="004C356A"/>
    <w:rsid w:val="004C601E"/>
    <w:rsid w:val="004D6593"/>
    <w:rsid w:val="004E7D2F"/>
    <w:rsid w:val="00511AC6"/>
    <w:rsid w:val="00525452"/>
    <w:rsid w:val="00525704"/>
    <w:rsid w:val="00531E2E"/>
    <w:rsid w:val="00542B10"/>
    <w:rsid w:val="00544C45"/>
    <w:rsid w:val="00545CDD"/>
    <w:rsid w:val="005521F3"/>
    <w:rsid w:val="00564178"/>
    <w:rsid w:val="0056573C"/>
    <w:rsid w:val="0057183E"/>
    <w:rsid w:val="00592D96"/>
    <w:rsid w:val="005B4226"/>
    <w:rsid w:val="005B4ECC"/>
    <w:rsid w:val="005C1AEF"/>
    <w:rsid w:val="005C4BEB"/>
    <w:rsid w:val="005D0D77"/>
    <w:rsid w:val="005E3007"/>
    <w:rsid w:val="005F1ED4"/>
    <w:rsid w:val="005F4D13"/>
    <w:rsid w:val="0060178B"/>
    <w:rsid w:val="00605A08"/>
    <w:rsid w:val="00630647"/>
    <w:rsid w:val="00644CAE"/>
    <w:rsid w:val="00645468"/>
    <w:rsid w:val="00660D4A"/>
    <w:rsid w:val="00666500"/>
    <w:rsid w:val="006669E1"/>
    <w:rsid w:val="00683B58"/>
    <w:rsid w:val="00684E3D"/>
    <w:rsid w:val="006C1D7C"/>
    <w:rsid w:val="006E1704"/>
    <w:rsid w:val="006E2AE4"/>
    <w:rsid w:val="006E4D54"/>
    <w:rsid w:val="006F1F41"/>
    <w:rsid w:val="006F4C35"/>
    <w:rsid w:val="00716899"/>
    <w:rsid w:val="00716B7C"/>
    <w:rsid w:val="00741E2A"/>
    <w:rsid w:val="00765C01"/>
    <w:rsid w:val="00793495"/>
    <w:rsid w:val="007C5B98"/>
    <w:rsid w:val="007C60BF"/>
    <w:rsid w:val="007E008E"/>
    <w:rsid w:val="007E14E1"/>
    <w:rsid w:val="007F72DA"/>
    <w:rsid w:val="008139B8"/>
    <w:rsid w:val="008234EF"/>
    <w:rsid w:val="00824206"/>
    <w:rsid w:val="008318B7"/>
    <w:rsid w:val="008378AD"/>
    <w:rsid w:val="00861CB5"/>
    <w:rsid w:val="0086485D"/>
    <w:rsid w:val="0088569D"/>
    <w:rsid w:val="0089446B"/>
    <w:rsid w:val="008C0B76"/>
    <w:rsid w:val="008D2E7C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3FC2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2230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82799"/>
    <w:rsid w:val="00C9172F"/>
    <w:rsid w:val="00CC0683"/>
    <w:rsid w:val="00CE0F52"/>
    <w:rsid w:val="00D02309"/>
    <w:rsid w:val="00D078E4"/>
    <w:rsid w:val="00D168BC"/>
    <w:rsid w:val="00D207EC"/>
    <w:rsid w:val="00D6479E"/>
    <w:rsid w:val="00D65CDD"/>
    <w:rsid w:val="00D97B06"/>
    <w:rsid w:val="00DB4553"/>
    <w:rsid w:val="00DC0AE7"/>
    <w:rsid w:val="00DC581D"/>
    <w:rsid w:val="00DC6389"/>
    <w:rsid w:val="00DD31A2"/>
    <w:rsid w:val="00DD54EA"/>
    <w:rsid w:val="00DE4F20"/>
    <w:rsid w:val="00E15476"/>
    <w:rsid w:val="00E21EFD"/>
    <w:rsid w:val="00E26538"/>
    <w:rsid w:val="00E354EB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939C1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22C9-F9AB-42E1-9888-C50C852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Maria Clara</cp:lastModifiedBy>
  <cp:revision>25</cp:revision>
  <cp:lastPrinted>2023-12-14T13:04:00Z</cp:lastPrinted>
  <dcterms:created xsi:type="dcterms:W3CDTF">2023-06-22T12:51:00Z</dcterms:created>
  <dcterms:modified xsi:type="dcterms:W3CDTF">2023-12-14T13:04:00Z</dcterms:modified>
</cp:coreProperties>
</file>